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2F" w:rsidRDefault="004913F6" w:rsidP="00500FDB">
      <w:r>
        <w:rPr>
          <w:noProof/>
        </w:rPr>
        <w:drawing>
          <wp:inline distT="0" distB="0" distL="0" distR="0">
            <wp:extent cx="5934710" cy="8169275"/>
            <wp:effectExtent l="19050" t="0" r="8890" b="0"/>
            <wp:docPr id="1" name="Рисунок 1" descr="C:\Users\Сергей\Desktop\Для сайта\Курч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ля сайта\Курчат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>
      <w:r>
        <w:rPr>
          <w:noProof/>
        </w:rPr>
        <w:drawing>
          <wp:inline distT="0" distB="0" distL="0" distR="0">
            <wp:extent cx="5934710" cy="8169275"/>
            <wp:effectExtent l="19050" t="0" r="8890" b="0"/>
            <wp:docPr id="2" name="Рисунок 2" descr="C:\Users\Сергей\Desktop\Для сайта\Курча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Для сайта\Курчатов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>
      <w:r>
        <w:rPr>
          <w:noProof/>
        </w:rPr>
        <w:drawing>
          <wp:inline distT="0" distB="0" distL="0" distR="0">
            <wp:extent cx="5934710" cy="8169275"/>
            <wp:effectExtent l="19050" t="0" r="8890" b="0"/>
            <wp:docPr id="3" name="Рисунок 3" descr="C:\Users\Сергей\Desktop\Для сайта\Курчат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Для сайта\Курчатов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Default="004913F6" w:rsidP="00500FDB"/>
    <w:p w:rsidR="004913F6" w:rsidRPr="00500FDB" w:rsidRDefault="004913F6" w:rsidP="00500FDB">
      <w:r>
        <w:rPr>
          <w:noProof/>
        </w:rPr>
        <w:drawing>
          <wp:inline distT="0" distB="0" distL="0" distR="0">
            <wp:extent cx="5934710" cy="8169275"/>
            <wp:effectExtent l="19050" t="0" r="8890" b="0"/>
            <wp:docPr id="4" name="Рисунок 4" descr="C:\Users\Сергей\Desktop\Для сайта\Курчато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Для сайта\Курчатов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3F6" w:rsidRPr="00500FDB" w:rsidSect="00C2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157C"/>
    <w:rsid w:val="00054419"/>
    <w:rsid w:val="000E6BDC"/>
    <w:rsid w:val="000E73FE"/>
    <w:rsid w:val="0013434D"/>
    <w:rsid w:val="001B5E53"/>
    <w:rsid w:val="00224509"/>
    <w:rsid w:val="00247E00"/>
    <w:rsid w:val="00272DAF"/>
    <w:rsid w:val="003C18B1"/>
    <w:rsid w:val="003D6B31"/>
    <w:rsid w:val="00475E6F"/>
    <w:rsid w:val="004913F6"/>
    <w:rsid w:val="004D4395"/>
    <w:rsid w:val="00500FDB"/>
    <w:rsid w:val="00513A2F"/>
    <w:rsid w:val="005C6FF6"/>
    <w:rsid w:val="0064424E"/>
    <w:rsid w:val="006A32C0"/>
    <w:rsid w:val="006B113B"/>
    <w:rsid w:val="00717D14"/>
    <w:rsid w:val="00722E6B"/>
    <w:rsid w:val="007A1D25"/>
    <w:rsid w:val="00A96ED9"/>
    <w:rsid w:val="00B65121"/>
    <w:rsid w:val="00BA4CA6"/>
    <w:rsid w:val="00C21139"/>
    <w:rsid w:val="00C47839"/>
    <w:rsid w:val="00C61057"/>
    <w:rsid w:val="00D6157C"/>
    <w:rsid w:val="00E0460F"/>
    <w:rsid w:val="00E17461"/>
    <w:rsid w:val="00F033EE"/>
    <w:rsid w:val="00F3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247E00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272DAF"/>
    <w:pPr>
      <w:spacing w:before="100" w:beforeAutospacing="1" w:after="100" w:afterAutospacing="1"/>
    </w:pPr>
    <w:rPr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72DAF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72D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247E00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272DAF"/>
    <w:pPr>
      <w:spacing w:before="100" w:beforeAutospacing="1" w:after="100" w:afterAutospacing="1"/>
    </w:pPr>
    <w:rPr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72DAF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72D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AAC6-6A8F-4732-8DE6-159ADD9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</dc:creator>
  <cp:lastModifiedBy>Сергей</cp:lastModifiedBy>
  <cp:revision>5</cp:revision>
  <cp:lastPrinted>2017-09-04T08:10:00Z</cp:lastPrinted>
  <dcterms:created xsi:type="dcterms:W3CDTF">2017-09-04T08:06:00Z</dcterms:created>
  <dcterms:modified xsi:type="dcterms:W3CDTF">2017-09-04T11:37:00Z</dcterms:modified>
</cp:coreProperties>
</file>